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696" w:rsidRDefault="00C1723C" w:rsidP="00C1723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C1723C">
        <w:rPr>
          <w:rFonts w:ascii="Times New Roman" w:hAnsi="Times New Roman" w:cs="Times New Roman"/>
          <w:color w:val="0070C0"/>
          <w:sz w:val="52"/>
          <w:szCs w:val="52"/>
        </w:rPr>
        <w:t>Дидактическая игра «Начинка для блинчика»</w:t>
      </w:r>
    </w:p>
    <w:p w:rsidR="007D6C08" w:rsidRDefault="007D6C08" w:rsidP="007D6C08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7D6C08">
        <w:rPr>
          <w:rFonts w:ascii="Times New Roman" w:hAnsi="Times New Roman" w:cs="Times New Roman"/>
          <w:color w:val="0070C0"/>
          <w:sz w:val="52"/>
          <w:szCs w:val="52"/>
        </w:rPr>
        <w:t>Содержание игр</w:t>
      </w:r>
      <w:r>
        <w:rPr>
          <w:rFonts w:ascii="Times New Roman" w:hAnsi="Times New Roman" w:cs="Times New Roman"/>
          <w:color w:val="0070C0"/>
          <w:sz w:val="52"/>
          <w:szCs w:val="52"/>
        </w:rPr>
        <w:t xml:space="preserve">:   </w:t>
      </w:r>
    </w:p>
    <w:p w:rsidR="0001380F" w:rsidRPr="007D6C08" w:rsidRDefault="005D0203" w:rsidP="007D6C08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7D6C08">
        <w:rPr>
          <w:rFonts w:ascii="Times New Roman" w:hAnsi="Times New Roman" w:cs="Times New Roman"/>
          <w:color w:val="0070C0"/>
          <w:sz w:val="44"/>
          <w:szCs w:val="44"/>
        </w:rPr>
        <w:t xml:space="preserve">1) С </w:t>
      </w:r>
      <w:r w:rsidR="0001380F" w:rsidRPr="007D6C08">
        <w:rPr>
          <w:rFonts w:ascii="Times New Roman" w:hAnsi="Times New Roman" w:cs="Times New Roman"/>
          <w:color w:val="0070C0"/>
          <w:sz w:val="44"/>
          <w:szCs w:val="44"/>
        </w:rPr>
        <w:t>помощью разных </w:t>
      </w:r>
      <w:r w:rsidR="0001380F" w:rsidRPr="007D6C08">
        <w:rPr>
          <w:rFonts w:ascii="Times New Roman" w:hAnsi="Times New Roman" w:cs="Times New Roman"/>
          <w:bCs/>
          <w:color w:val="0070C0"/>
          <w:sz w:val="44"/>
          <w:szCs w:val="44"/>
        </w:rPr>
        <w:t>начинок</w:t>
      </w:r>
      <w:r w:rsidR="0001380F" w:rsidRPr="007D6C08">
        <w:rPr>
          <w:rFonts w:ascii="Times New Roman" w:hAnsi="Times New Roman" w:cs="Times New Roman"/>
          <w:color w:val="0070C0"/>
          <w:sz w:val="44"/>
          <w:szCs w:val="44"/>
        </w:rPr>
        <w:t>, собрать или "приготовить" свой собственный </w:t>
      </w:r>
      <w:r w:rsidR="0001380F" w:rsidRPr="007D6C08">
        <w:rPr>
          <w:rFonts w:ascii="Times New Roman" w:hAnsi="Times New Roman" w:cs="Times New Roman"/>
          <w:bCs/>
          <w:color w:val="0070C0"/>
          <w:sz w:val="44"/>
          <w:szCs w:val="44"/>
        </w:rPr>
        <w:t>блинчик</w:t>
      </w:r>
      <w:r w:rsidR="0001380F" w:rsidRPr="007D6C08">
        <w:rPr>
          <w:rFonts w:ascii="Times New Roman" w:hAnsi="Times New Roman" w:cs="Times New Roman"/>
          <w:color w:val="0070C0"/>
          <w:sz w:val="44"/>
          <w:szCs w:val="44"/>
        </w:rPr>
        <w:t>.</w:t>
      </w:r>
    </w:p>
    <w:p w:rsidR="005D0203" w:rsidRPr="007D6C08" w:rsidRDefault="005D0203" w:rsidP="007D6C08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7D6C08">
        <w:rPr>
          <w:rFonts w:ascii="Times New Roman" w:hAnsi="Times New Roman" w:cs="Times New Roman"/>
          <w:color w:val="0070C0"/>
          <w:sz w:val="44"/>
          <w:szCs w:val="44"/>
        </w:rPr>
        <w:t>2) Попросить детей составить рассказ на тему: "Почему мой блинчик самый вкусный".</w:t>
      </w:r>
    </w:p>
    <w:p w:rsidR="00C1723C" w:rsidRDefault="007D6C08" w:rsidP="00C1723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01380F"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65DD601F" wp14:editId="78BD822A">
            <wp:simplePos x="0" y="0"/>
            <wp:positionH relativeFrom="margin">
              <wp:posOffset>40640</wp:posOffset>
            </wp:positionH>
            <wp:positionV relativeFrom="margin">
              <wp:posOffset>2892425</wp:posOffset>
            </wp:positionV>
            <wp:extent cx="4203700" cy="3152775"/>
            <wp:effectExtent l="0" t="0" r="6350" b="9525"/>
            <wp:wrapSquare wrapText="bothSides"/>
            <wp:docPr id="3" name="Рисунок 3" descr="C:\Users\ssh\Desktop\масленица\игра\20220302_12592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h\Desktop\масленица\игра\20220302_125929 —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C08" w:rsidRDefault="007D6C08" w:rsidP="00C1723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7D6C08" w:rsidRPr="007D6C08" w:rsidRDefault="007D6C08" w:rsidP="007D6C08">
      <w:pPr>
        <w:rPr>
          <w:rFonts w:ascii="Times New Roman" w:hAnsi="Times New Roman" w:cs="Times New Roman"/>
          <w:sz w:val="52"/>
          <w:szCs w:val="52"/>
        </w:rPr>
      </w:pPr>
    </w:p>
    <w:p w:rsidR="007D6C08" w:rsidRPr="007D6C08" w:rsidRDefault="007D6C08" w:rsidP="007D6C08">
      <w:pPr>
        <w:rPr>
          <w:rFonts w:ascii="Times New Roman" w:hAnsi="Times New Roman" w:cs="Times New Roman"/>
          <w:sz w:val="52"/>
          <w:szCs w:val="52"/>
        </w:rPr>
      </w:pPr>
    </w:p>
    <w:p w:rsidR="007D6C08" w:rsidRPr="007D6C08" w:rsidRDefault="007D6C08" w:rsidP="007D6C08">
      <w:pPr>
        <w:rPr>
          <w:rFonts w:ascii="Times New Roman" w:hAnsi="Times New Roman" w:cs="Times New Roman"/>
          <w:sz w:val="52"/>
          <w:szCs w:val="52"/>
        </w:rPr>
      </w:pPr>
    </w:p>
    <w:p w:rsidR="007D6C08" w:rsidRPr="007D6C08" w:rsidRDefault="007D6C08" w:rsidP="007D6C08">
      <w:pPr>
        <w:rPr>
          <w:rFonts w:ascii="Times New Roman" w:hAnsi="Times New Roman" w:cs="Times New Roman"/>
          <w:sz w:val="52"/>
          <w:szCs w:val="52"/>
        </w:rPr>
      </w:pPr>
    </w:p>
    <w:p w:rsidR="007D6C08" w:rsidRPr="007D6C08" w:rsidRDefault="007D6C08" w:rsidP="007D6C08">
      <w:pPr>
        <w:rPr>
          <w:rFonts w:ascii="Times New Roman" w:hAnsi="Times New Roman" w:cs="Times New Roman"/>
          <w:sz w:val="52"/>
          <w:szCs w:val="52"/>
        </w:rPr>
      </w:pPr>
    </w:p>
    <w:p w:rsidR="007D6C08" w:rsidRPr="007D6C08" w:rsidRDefault="001B4BAD" w:rsidP="007D6C08">
      <w:pPr>
        <w:rPr>
          <w:rFonts w:ascii="Times New Roman" w:hAnsi="Times New Roman" w:cs="Times New Roman"/>
          <w:sz w:val="52"/>
          <w:szCs w:val="52"/>
        </w:rPr>
      </w:pPr>
      <w:r w:rsidRPr="0001380F"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574CEC0B" wp14:editId="3D084F9E">
            <wp:simplePos x="0" y="0"/>
            <wp:positionH relativeFrom="margin">
              <wp:posOffset>2729865</wp:posOffset>
            </wp:positionH>
            <wp:positionV relativeFrom="margin">
              <wp:posOffset>6636385</wp:posOffset>
            </wp:positionV>
            <wp:extent cx="4064000" cy="3048000"/>
            <wp:effectExtent l="0" t="0" r="0" b="0"/>
            <wp:wrapSquare wrapText="bothSides"/>
            <wp:docPr id="1" name="Рисунок 1" descr="C:\Users\ssh\Downloads\20220302_15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\Downloads\20220302_1524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BAD" w:rsidRDefault="001B4BAD" w:rsidP="007D6C0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4BAD" w:rsidRDefault="001B4BAD" w:rsidP="007D6C0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4BAD" w:rsidRDefault="001B4BAD" w:rsidP="007D6C0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7D6C08" w:rsidRPr="007D6C08" w:rsidRDefault="007D6C08" w:rsidP="007D6C0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D6C0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МДОАУ «Детский сад </w:t>
      </w:r>
    </w:p>
    <w:p w:rsidR="007D6C08" w:rsidRPr="007D6C08" w:rsidRDefault="007D6C08" w:rsidP="007D6C0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D6C08">
        <w:rPr>
          <w:rFonts w:ascii="Times New Roman" w:hAnsi="Times New Roman" w:cs="Times New Roman"/>
          <w:b/>
          <w:color w:val="0070C0"/>
          <w:sz w:val="36"/>
          <w:szCs w:val="36"/>
        </w:rPr>
        <w:t>№ 98 г. Орска»</w:t>
      </w:r>
    </w:p>
    <w:p w:rsidR="0001380F" w:rsidRPr="007D6C08" w:rsidRDefault="007D6C08" w:rsidP="007D6C0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D6C0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оспитатель: </w:t>
      </w:r>
      <w:proofErr w:type="spellStart"/>
      <w:r w:rsidRPr="007D6C08">
        <w:rPr>
          <w:rFonts w:ascii="Times New Roman" w:hAnsi="Times New Roman" w:cs="Times New Roman"/>
          <w:b/>
          <w:color w:val="0070C0"/>
          <w:sz w:val="32"/>
          <w:szCs w:val="32"/>
        </w:rPr>
        <w:t>Куватова</w:t>
      </w:r>
      <w:proofErr w:type="spellEnd"/>
      <w:r w:rsidRPr="007D6C0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А.Ж</w:t>
      </w:r>
    </w:p>
    <w:sectPr w:rsidR="0001380F" w:rsidRPr="007D6C08" w:rsidSect="001B4BAD">
      <w:pgSz w:w="11906" w:h="16838"/>
      <w:pgMar w:top="709" w:right="566" w:bottom="568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B0"/>
    <w:rsid w:val="0001380F"/>
    <w:rsid w:val="001B4BAD"/>
    <w:rsid w:val="00416AE4"/>
    <w:rsid w:val="00427FF6"/>
    <w:rsid w:val="00572FD6"/>
    <w:rsid w:val="005D0203"/>
    <w:rsid w:val="007D6C08"/>
    <w:rsid w:val="009B7281"/>
    <w:rsid w:val="00AB02B0"/>
    <w:rsid w:val="00C1723C"/>
    <w:rsid w:val="00CA0AA1"/>
    <w:rsid w:val="00C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78389-5B2B-4884-881D-6C0C8991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492B-1695-4B64-A7B6-417CE44382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ость</cp:lastModifiedBy>
  <cp:revision>2</cp:revision>
  <dcterms:created xsi:type="dcterms:W3CDTF">2022-03-02T11:19:00Z</dcterms:created>
  <dcterms:modified xsi:type="dcterms:W3CDTF">2022-03-02T11:19:00Z</dcterms:modified>
</cp:coreProperties>
</file>